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1E" w:rsidRPr="0006381E" w:rsidRDefault="0006381E" w:rsidP="00D73B4C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3C53110C" wp14:editId="59C1D7FE">
                <wp:extent cx="5219700" cy="805543"/>
                <wp:effectExtent l="0" t="0" r="19050" b="13970"/>
                <wp:docPr id="4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8055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C37" w:rsidRDefault="00A91068" w:rsidP="00D73B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proofErr w:type="gramStart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ستمارة</w:t>
                            </w:r>
                            <w:proofErr w:type="gramEnd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تابعة طلبة الدكتوراه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proofErr w:type="spellStart"/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متأخرين</w:t>
                            </w:r>
                          </w:p>
                          <w:p w:rsidR="00A91068" w:rsidRDefault="00A91068" w:rsidP="00D73B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Fiche de Suiv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es D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octorants </w:t>
                            </w:r>
                            <w:r w:rsidR="000629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F45C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  <w:r w:rsidR="000629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11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" strokeweight="2pt">
                <v:textbox>
                  <w:txbxContent>
                    <w:p w:rsidR="00F45C37" w:rsidRDefault="00A91068" w:rsidP="00D73B4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proofErr w:type="gramStart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ستمارة</w:t>
                      </w:r>
                      <w:proofErr w:type="gramEnd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متابعة طلبة الدكتوراه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proofErr w:type="spellStart"/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لمتأخرين</w:t>
                      </w:r>
                    </w:p>
                    <w:p w:rsidR="00A91068" w:rsidRDefault="00A91068" w:rsidP="00D73B4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Fiche de Suiv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es D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octorants </w:t>
                      </w:r>
                      <w:r w:rsidR="0006292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F45C3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  <w:r w:rsidR="0006292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81E" w:rsidRPr="009C102B" w:rsidRDefault="0006381E" w:rsidP="00D73B4C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1C44F3" w:rsidRDefault="001C44F3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088"/>
        <w:gridCol w:w="2658"/>
      </w:tblGrid>
      <w:tr w:rsidR="001C44F3" w:rsidRPr="004F16CB" w:rsidTr="001C44F3">
        <w:trPr>
          <w:trHeight w:val="249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سم ولقب الطالب: </w:t>
            </w:r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1C44F3" w:rsidRPr="004F16CB" w:rsidTr="00F21B76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658" w:type="dxa"/>
            <w:shd w:val="clear" w:color="auto" w:fill="auto"/>
            <w:vAlign w:val="center"/>
          </w:tcPr>
          <w:p w:rsidR="001C44F3" w:rsidRPr="004F16CB" w:rsidRDefault="001C44F3" w:rsidP="00D73B4C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 xml:space="preserve">اسم ولقب المشرف، </w:t>
            </w: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/ 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4F16CB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>/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4F16CB">
              <w:rPr>
                <w:rFonts w:ascii="Times New Roman" w:hAnsi="Times New Roman" w:cs="Times New Roman"/>
                <w:rtl/>
                <w:lang w:bidi="ar-DZ"/>
              </w:rPr>
              <w:t>الشعبة:</w:t>
            </w:r>
          </w:p>
        </w:tc>
      </w:tr>
      <w:tr w:rsidR="001C44F3" w:rsidRPr="004F16CB" w:rsidTr="001C44F3">
        <w:trPr>
          <w:trHeight w:val="397"/>
          <w:jc w:val="right"/>
        </w:trPr>
        <w:tc>
          <w:tcPr>
            <w:tcW w:w="708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4F16C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:rsidR="001C44F3" w:rsidRPr="004F16CB" w:rsidRDefault="001C44F3" w:rsidP="00D73B4C">
            <w:pPr>
              <w:bidi/>
              <w:spacing w:after="0" w:line="300" w:lineRule="auto"/>
              <w:rPr>
                <w:rFonts w:ascii="Times New Roman" w:hAnsi="Times New Roman" w:cs="Times New Roman"/>
                <w:lang w:bidi="ar-DZ"/>
              </w:rPr>
            </w:pPr>
            <w:r w:rsidRPr="004F16CB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4F16CB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</w:tbl>
    <w:p w:rsidR="001C44F3" w:rsidRDefault="001C44F3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E7025B" w:rsidRPr="00BA6319" w:rsidTr="001C44F3">
        <w:tc>
          <w:tcPr>
            <w:tcW w:w="2660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>ملخص</w:t>
            </w:r>
            <w:proofErr w:type="gramEnd"/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 التقدم المحرز في العمل البحثي المنجز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E7025B" w:rsidRPr="00BA6319" w:rsidTr="0066597E">
        <w:tc>
          <w:tcPr>
            <w:tcW w:w="9889" w:type="dxa"/>
            <w:gridSpan w:val="2"/>
            <w:shd w:val="clear" w:color="auto" w:fill="auto"/>
          </w:tcPr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897047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E7025B" w:rsidRPr="00BA6319" w:rsidTr="001C44F3">
        <w:trPr>
          <w:cantSplit/>
        </w:trPr>
        <w:tc>
          <w:tcPr>
            <w:tcW w:w="1809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8045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b/>
                <w:bCs/>
                <w:sz w:val="24"/>
                <w:szCs w:val="24"/>
                <w:lang w:bidi="ar"/>
              </w:rPr>
            </w:pP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>الصعوبات التي تمت مواجهتها</w:t>
            </w:r>
            <w:r w:rsidR="00D73B4C"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D73B4C" w:rsidRPr="00D73B4C">
              <w:rPr>
                <w:rStyle w:val="rynqvb"/>
                <w:b/>
                <w:bCs/>
                <w:sz w:val="24"/>
                <w:szCs w:val="24"/>
                <w:rtl/>
                <w:lang w:bidi="ar"/>
              </w:rPr>
              <w:t>(أسباب التأخر في إنجاز البحث)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897047" w:rsidRDefault="00E7025B" w:rsidP="00897047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5210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lang w:bidi="ar"/>
              </w:rPr>
            </w:pP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المهام التي يتعين تنفيذها (الجدول </w:t>
            </w:r>
            <w:proofErr w:type="gramStart"/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>الزمني) :</w:t>
            </w:r>
            <w:proofErr w:type="gramEnd"/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7025B" w:rsidRPr="00BA6319" w:rsidTr="001C44F3">
        <w:trPr>
          <w:cantSplit/>
        </w:trPr>
        <w:tc>
          <w:tcPr>
            <w:tcW w:w="3085" w:type="dxa"/>
            <w:shd w:val="clear" w:color="auto" w:fill="auto"/>
          </w:tcPr>
          <w:p w:rsidR="00E7025B" w:rsidRPr="001C44F3" w:rsidRDefault="00E7025B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6769" w:type="dxa"/>
            <w:shd w:val="clear" w:color="auto" w:fill="auto"/>
          </w:tcPr>
          <w:p w:rsidR="00E7025B" w:rsidRPr="00D73B4C" w:rsidRDefault="001C44F3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lang w:bidi="ar"/>
              </w:rPr>
            </w:pP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تقييمات </w:t>
            </w:r>
            <w:r w:rsidRPr="00D73B4C">
              <w:rPr>
                <w:rStyle w:val="rynqvb"/>
                <w:b/>
                <w:bCs/>
                <w:sz w:val="24"/>
                <w:szCs w:val="24"/>
                <w:rtl/>
                <w:lang w:bidi="ar"/>
              </w:rPr>
              <w:t>المشرف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rtl/>
                <w:lang w:bidi="ar"/>
              </w:rPr>
              <w:t xml:space="preserve"> على الأطروحة</w:t>
            </w:r>
            <w:r w:rsidRPr="00D73B4C">
              <w:rPr>
                <w:rStyle w:val="rynqvb"/>
                <w:rFonts w:hint="cs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BA6319" w:rsidRDefault="00E7025B" w:rsidP="00D73B4C">
            <w:pPr>
              <w:pStyle w:val="Paragraphedeliste"/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10" w:type="dxa"/>
            <w:shd w:val="clear" w:color="auto" w:fill="auto"/>
          </w:tcPr>
          <w:p w:rsidR="00D73B4C" w:rsidRPr="00D73B4C" w:rsidRDefault="00D73B4C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</w:pPr>
            <w:r w:rsidRPr="00D73B4C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>اهم النتائج :</w:t>
            </w:r>
          </w:p>
          <w:p w:rsidR="00E7025B" w:rsidRPr="00D73B4C" w:rsidRDefault="00D73B4C" w:rsidP="00D73B4C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73B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دد المقالات المنجزة لحد الآن :</w:t>
            </w: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D73B4C" w:rsidRPr="00BA6319" w:rsidTr="009E325F">
        <w:trPr>
          <w:cantSplit/>
        </w:trPr>
        <w:tc>
          <w:tcPr>
            <w:tcW w:w="4644" w:type="dxa"/>
            <w:shd w:val="clear" w:color="auto" w:fill="auto"/>
          </w:tcPr>
          <w:p w:rsidR="00D73B4C" w:rsidRPr="00D73B4C" w:rsidRDefault="00D73B4C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D73B4C" w:rsidRPr="00D73B4C" w:rsidRDefault="00D73B4C" w:rsidP="00D73B4C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D73B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عدد المداخلات المنجزة لحد </w:t>
            </w:r>
            <w:proofErr w:type="gramStart"/>
            <w:r w:rsidRPr="00D73B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آن :</w:t>
            </w:r>
            <w:proofErr w:type="gramEnd"/>
            <w:r w:rsidRPr="00D73B4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3B4C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D73B4C" w:rsidRPr="00BA6319" w:rsidRDefault="00D73B4C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D73B4C" w:rsidRPr="00BA6319" w:rsidRDefault="00D73B4C" w:rsidP="00D73B4C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091"/>
      </w:tblGrid>
      <w:tr w:rsidR="00E7025B" w:rsidRPr="00BA6319" w:rsidTr="00897047">
        <w:trPr>
          <w:cantSplit/>
        </w:trPr>
        <w:tc>
          <w:tcPr>
            <w:tcW w:w="7763" w:type="dxa"/>
            <w:shd w:val="clear" w:color="auto" w:fill="auto"/>
          </w:tcPr>
          <w:p w:rsidR="00E7025B" w:rsidRPr="00D73B4C" w:rsidRDefault="00062926" w:rsidP="0006292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…….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%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91" w:type="dxa"/>
            <w:shd w:val="clear" w:color="auto" w:fill="auto"/>
          </w:tcPr>
          <w:p w:rsidR="00E7025B" w:rsidRPr="00897047" w:rsidRDefault="00D73B4C" w:rsidP="00D73B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Style w:val="rynqvb"/>
                <w:rFonts w:asciiTheme="majorBidi" w:hAnsiTheme="majorBidi" w:cstheme="majorBidi"/>
                <w:b/>
                <w:bCs/>
                <w:lang w:bidi="ar"/>
              </w:rPr>
            </w:pPr>
            <w:r w:rsidRPr="00897047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 xml:space="preserve">نسبة </w:t>
            </w:r>
            <w:proofErr w:type="gramStart"/>
            <w:r w:rsidRPr="00897047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>التقدم :</w:t>
            </w:r>
            <w:proofErr w:type="gramEnd"/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800"/>
      </w:tblGrid>
      <w:tr w:rsidR="00E7025B" w:rsidRPr="00BA6319" w:rsidTr="00897047">
        <w:trPr>
          <w:cantSplit/>
        </w:trPr>
        <w:tc>
          <w:tcPr>
            <w:tcW w:w="7054" w:type="dxa"/>
            <w:shd w:val="clear" w:color="auto" w:fill="auto"/>
          </w:tcPr>
          <w:p w:rsidR="00E7025B" w:rsidRPr="00D73B4C" w:rsidRDefault="00D73B4C" w:rsidP="00D73B4C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……./……./……..</w:t>
            </w:r>
          </w:p>
        </w:tc>
        <w:tc>
          <w:tcPr>
            <w:tcW w:w="2800" w:type="dxa"/>
            <w:shd w:val="clear" w:color="auto" w:fill="auto"/>
          </w:tcPr>
          <w:p w:rsidR="00E7025B" w:rsidRPr="00BA6319" w:rsidRDefault="00D73B4C" w:rsidP="00897047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"/>
              </w:rPr>
              <w:t xml:space="preserve">التاريخ </w:t>
            </w:r>
            <w:proofErr w:type="gramStart"/>
            <w:r w:rsidRP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"/>
              </w:rPr>
              <w:t>المحتمل</w:t>
            </w:r>
            <w:proofErr w:type="gramEnd"/>
            <w:r w:rsidRP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"/>
              </w:rPr>
              <w:t xml:space="preserve"> للمناقشة</w:t>
            </w:r>
            <w:r w:rsidR="00897047">
              <w:rPr>
                <w:rStyle w:val="rynqvb"/>
                <w:rFonts w:asciiTheme="majorBidi" w:hAnsiTheme="majorBidi" w:cstheme="majorBidi" w:hint="cs"/>
                <w:b/>
                <w:bCs/>
                <w:rtl/>
                <w:lang w:bidi="ar-DZ"/>
              </w:rPr>
              <w:t>:</w:t>
            </w:r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E7025B" w:rsidRPr="00BA6319" w:rsidTr="0066597E">
        <w:trPr>
          <w:jc w:val="center"/>
        </w:trPr>
        <w:tc>
          <w:tcPr>
            <w:tcW w:w="3500" w:type="dxa"/>
            <w:shd w:val="clear" w:color="auto" w:fill="auto"/>
          </w:tcPr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E7025B" w:rsidRPr="00BA6319" w:rsidRDefault="00E7025B" w:rsidP="00D73B4C">
            <w:pPr>
              <w:bidi/>
              <w:spacing w:after="6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E7025B" w:rsidRPr="00BA6319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D73B4C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897047" w:rsidRDefault="00897047" w:rsidP="00897047">
      <w:pPr>
        <w:bidi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06381E" w:rsidRDefault="00E7025B" w:rsidP="00D73B4C">
      <w:pPr>
        <w:widowControl w:val="0"/>
        <w:bidi/>
        <w:spacing w:after="0" w:line="240" w:lineRule="auto"/>
        <w:contextualSpacing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D13F7C2" wp14:editId="3214B69A">
                <wp:extent cx="5640433" cy="751115"/>
                <wp:effectExtent l="0" t="0" r="17780" b="11430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751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25B" w:rsidRPr="0006381E" w:rsidRDefault="00E7025B" w:rsidP="00F45C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علومات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طلبة الدكتوراه</w:t>
                            </w:r>
                            <w:r w:rsidR="00F45C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proofErr w:type="spellStart"/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F45C37"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تأخرين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7025B" w:rsidRDefault="00E7025B" w:rsidP="00F45C3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Fiche de renseignement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es D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octorants </w:t>
                            </w:r>
                            <w:r w:rsidR="000629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F45C37"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  <w:r w:rsidR="000629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bookmarkStart w:id="4" w:name="_GoBack"/>
                            <w:bookmarkEnd w:id="4"/>
                            <w:r w:rsidR="00F45C37"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44.1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" strokeweight="2pt">
                <v:textbox>
                  <w:txbxContent>
                    <w:p w:rsidR="00E7025B" w:rsidRPr="0006381E" w:rsidRDefault="00E7025B" w:rsidP="00F45C3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ستمار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علومات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طلبة الدكتوراه</w:t>
                      </w:r>
                      <w:r w:rsidR="00F45C37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proofErr w:type="spellStart"/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F45C37"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متأخرين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E7025B" w:rsidRDefault="00E7025B" w:rsidP="00F45C3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Fiche de renseignement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es D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octorants </w:t>
                      </w:r>
                      <w:r w:rsidR="0006292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F45C37"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  <w:r w:rsidR="0006292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bookmarkStart w:id="5" w:name="_GoBack"/>
                      <w:bookmarkEnd w:id="5"/>
                      <w:r w:rsidR="00F45C37"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7025B" w:rsidRDefault="00E7025B" w:rsidP="00D73B4C">
      <w:pPr>
        <w:bidi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E7025B" w:rsidRPr="00264EBD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27"/>
        <w:gridCol w:w="2693"/>
        <w:gridCol w:w="1540"/>
        <w:gridCol w:w="1720"/>
      </w:tblGrid>
      <w:tr w:rsidR="00E7025B" w:rsidRPr="00264EBD" w:rsidTr="0066597E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Spécialité 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:</w:t>
            </w:r>
          </w:p>
        </w:tc>
      </w:tr>
      <w:tr w:rsidR="00E7025B" w:rsidRPr="00264EBD" w:rsidTr="0066597E">
        <w:trPr>
          <w:trHeight w:val="356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E7025B" w:rsidRPr="00264EBD" w:rsidTr="0066597E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"/>
          </w:p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E7025B" w:rsidRPr="00264EBD" w:rsidTr="00511E5E">
        <w:trPr>
          <w:trHeight w:val="312"/>
          <w:jc w:val="center"/>
        </w:trPr>
        <w:tc>
          <w:tcPr>
            <w:tcW w:w="3687" w:type="dxa"/>
            <w:gridSpan w:val="2"/>
            <w:shd w:val="clear" w:color="auto" w:fill="auto"/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2693" w:type="dxa"/>
            <w:shd w:val="clear" w:color="auto" w:fill="auto"/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511E5E">
              <w:rPr>
                <w:rFonts w:ascii="Times New Roman" w:hAnsi="Times New Roman" w:cs="Times New Roman" w:hint="cs"/>
                <w:b/>
                <w:bCs/>
                <w:rtl/>
              </w:rPr>
              <w:t>/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E7025B" w:rsidRPr="00264EBD" w:rsidRDefault="00E7025B" w:rsidP="00D73B4C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B" w:rsidRPr="00511E5E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7" w:name="Texte1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8" w:name="Texte2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511E5E"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3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تاريخ و مكان الازدياد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ب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و لقب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م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عنوان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هاتف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لبريد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لكتروني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tuation / Service national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الوضعية / </w:t>
            </w:r>
            <w:proofErr w:type="gramStart"/>
            <w:r w:rsidRPr="00511E5E">
              <w:rPr>
                <w:rFonts w:ascii="Times New Roman" w:hAnsi="Times New Roman" w:cs="Times New Roman"/>
                <w:color w:val="000000"/>
                <w:rtl/>
              </w:rPr>
              <w:t>الخدمة</w:t>
            </w:r>
            <w:proofErr w:type="gramEnd"/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 الوطنية:</w:t>
            </w:r>
          </w:p>
        </w:tc>
      </w:tr>
      <w:tr w:rsidR="00511E5E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Fonction (s’il y a lieu)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  <w:rtl/>
                <w:lang w:bidi="ar-DZ"/>
              </w:rPr>
            </w:pP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هنة</w:t>
            </w:r>
            <w:r w:rsidRPr="00511E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( </w:t>
            </w: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إن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وجدت)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>:</w:t>
            </w:r>
          </w:p>
        </w:tc>
      </w:tr>
      <w:tr w:rsidR="00511E5E" w:rsidRPr="00264EBD" w:rsidTr="00E7025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89704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Organisme employeur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D73B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المؤسسة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ستخدمة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:</w:t>
            </w:r>
          </w:p>
        </w:tc>
      </w:tr>
    </w:tbl>
    <w:p w:rsidR="00E7025B" w:rsidRDefault="00E7025B" w:rsidP="00D73B4C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E7025B" w:rsidRPr="00264EBD" w:rsidTr="0066597E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ursus 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5" w:name="Texte51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6" w:name="Texte56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6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7" w:name="Texte4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8" w:name="Texte52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9" w:name="Texte5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0" w:name="Texte4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1" w:name="Texte53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2" w:name="Texte5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3" w:name="Texte5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84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4" w:name="Texte55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4075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5" w:name="Texte6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</w:tr>
    </w:tbl>
    <w:p w:rsidR="00E7025B" w:rsidRPr="00264EBD" w:rsidRDefault="00E7025B" w:rsidP="00D73B4C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E7025B" w:rsidRPr="00264EBD" w:rsidTr="0066597E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6" w:name="Texte61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6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7" w:name="Texte65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7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8" w:name="Texte62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9" w:name="Texte66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0" w:name="Texte63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1" w:name="Texte67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2" w:name="Texte64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897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</w:tbl>
    <w:p w:rsidR="00E7025B" w:rsidRPr="00264EBD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E7025B" w:rsidRPr="00264EBD" w:rsidTr="0066597E">
        <w:trPr>
          <w:jc w:val="center"/>
        </w:trPr>
        <w:tc>
          <w:tcPr>
            <w:tcW w:w="3555" w:type="dxa"/>
            <w:shd w:val="clear" w:color="auto" w:fill="auto"/>
          </w:tcPr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E7025B" w:rsidRPr="00264EBD" w:rsidRDefault="00E7025B" w:rsidP="00D73B4C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Le doctorant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lang w:bidi="ar-DZ"/>
              </w:rPr>
              <w:t>(Date et signature)</w:t>
            </w:r>
          </w:p>
        </w:tc>
      </w:tr>
    </w:tbl>
    <w:p w:rsidR="00E7025B" w:rsidRPr="00264EBD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264EBD" w:rsidRDefault="00E7025B" w:rsidP="00D73B4C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D73B4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sectPr w:rsidR="00E7025B" w:rsidSect="00511E5E">
      <w:headerReference w:type="default" r:id="rId9"/>
      <w:footerReference w:type="default" r:id="rId10"/>
      <w:pgSz w:w="11906" w:h="16838" w:code="9"/>
      <w:pgMar w:top="1021" w:right="1134" w:bottom="851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68" w:rsidRDefault="00A91068" w:rsidP="00737551">
      <w:pPr>
        <w:spacing w:after="0" w:line="240" w:lineRule="auto"/>
      </w:pPr>
      <w:r>
        <w:separator/>
      </w:r>
    </w:p>
  </w:endnote>
  <w:end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A91068" w:rsidRPr="00FC7204" w:rsidRDefault="00A91068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062926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3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A91068" w:rsidRDefault="00A910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68" w:rsidRDefault="00A91068" w:rsidP="00737551">
      <w:pPr>
        <w:spacing w:after="0" w:line="240" w:lineRule="auto"/>
      </w:pPr>
      <w:r>
        <w:separator/>
      </w:r>
    </w:p>
  </w:footnote>
  <w:foot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A91068" w:rsidRPr="00D33B6D" w:rsidTr="00A91068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6767B968" wp14:editId="1140AC91">
                <wp:extent cx="1790700" cy="742950"/>
                <wp:effectExtent l="0" t="0" r="0" b="0"/>
                <wp:docPr id="2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068" w:rsidRPr="00D33B6D" w:rsidTr="00A91068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4-2025</w:t>
          </w:r>
        </w:p>
      </w:tc>
    </w:tr>
  </w:tbl>
  <w:p w:rsidR="00A91068" w:rsidRDefault="00A91068" w:rsidP="000533CE">
    <w:pPr>
      <w:pStyle w:val="En-tte"/>
    </w:pPr>
  </w:p>
  <w:p w:rsidR="00A91068" w:rsidRPr="000533CE" w:rsidRDefault="00A91068" w:rsidP="000533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B4E72"/>
    <w:multiLevelType w:val="hybridMultilevel"/>
    <w:tmpl w:val="3C10A894"/>
    <w:lvl w:ilvl="0" w:tplc="D5442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67C2B"/>
    <w:multiLevelType w:val="hybridMultilevel"/>
    <w:tmpl w:val="C974020A"/>
    <w:lvl w:ilvl="0" w:tplc="B4D499F4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91DA2"/>
    <w:multiLevelType w:val="hybridMultilevel"/>
    <w:tmpl w:val="FAF8A332"/>
    <w:lvl w:ilvl="0" w:tplc="1DFA5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8"/>
  </w:num>
  <w:num w:numId="5">
    <w:abstractNumId w:val="28"/>
  </w:num>
  <w:num w:numId="6">
    <w:abstractNumId w:val="15"/>
  </w:num>
  <w:num w:numId="7">
    <w:abstractNumId w:val="4"/>
  </w:num>
  <w:num w:numId="8">
    <w:abstractNumId w:val="5"/>
  </w:num>
  <w:num w:numId="9">
    <w:abstractNumId w:val="22"/>
  </w:num>
  <w:num w:numId="10">
    <w:abstractNumId w:val="7"/>
  </w:num>
  <w:num w:numId="11">
    <w:abstractNumId w:val="10"/>
  </w:num>
  <w:num w:numId="12">
    <w:abstractNumId w:val="27"/>
  </w:num>
  <w:num w:numId="13">
    <w:abstractNumId w:val="19"/>
  </w:num>
  <w:num w:numId="14">
    <w:abstractNumId w:val="17"/>
  </w:num>
  <w:num w:numId="15">
    <w:abstractNumId w:val="23"/>
  </w:num>
  <w:num w:numId="16">
    <w:abstractNumId w:val="8"/>
  </w:num>
  <w:num w:numId="17">
    <w:abstractNumId w:val="9"/>
  </w:num>
  <w:num w:numId="18">
    <w:abstractNumId w:val="20"/>
  </w:num>
  <w:num w:numId="19">
    <w:abstractNumId w:val="25"/>
  </w:num>
  <w:num w:numId="20">
    <w:abstractNumId w:val="0"/>
  </w:num>
  <w:num w:numId="21">
    <w:abstractNumId w:val="21"/>
  </w:num>
  <w:num w:numId="22">
    <w:abstractNumId w:val="3"/>
  </w:num>
  <w:num w:numId="23">
    <w:abstractNumId w:val="24"/>
  </w:num>
  <w:num w:numId="24">
    <w:abstractNumId w:val="13"/>
  </w:num>
  <w:num w:numId="25">
    <w:abstractNumId w:val="14"/>
  </w:num>
  <w:num w:numId="26">
    <w:abstractNumId w:val="26"/>
  </w:num>
  <w:num w:numId="27">
    <w:abstractNumId w:val="16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4A7"/>
    <w:rsid w:val="000048DC"/>
    <w:rsid w:val="00013E96"/>
    <w:rsid w:val="00015F89"/>
    <w:rsid w:val="0003023C"/>
    <w:rsid w:val="00042363"/>
    <w:rsid w:val="00050759"/>
    <w:rsid w:val="000531FD"/>
    <w:rsid w:val="000533CE"/>
    <w:rsid w:val="00054605"/>
    <w:rsid w:val="00056A34"/>
    <w:rsid w:val="00056FA9"/>
    <w:rsid w:val="00062926"/>
    <w:rsid w:val="0006381E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C24BD"/>
    <w:rsid w:val="000C7109"/>
    <w:rsid w:val="000C7DF9"/>
    <w:rsid w:val="000D6585"/>
    <w:rsid w:val="000E1162"/>
    <w:rsid w:val="000E2212"/>
    <w:rsid w:val="000E4E82"/>
    <w:rsid w:val="000E7155"/>
    <w:rsid w:val="000E7A69"/>
    <w:rsid w:val="000F3042"/>
    <w:rsid w:val="0010028F"/>
    <w:rsid w:val="00130399"/>
    <w:rsid w:val="00131D53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3CBA"/>
    <w:rsid w:val="00194442"/>
    <w:rsid w:val="001B0B8F"/>
    <w:rsid w:val="001C44F3"/>
    <w:rsid w:val="001D1666"/>
    <w:rsid w:val="001D3ADA"/>
    <w:rsid w:val="001E0F91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64EBD"/>
    <w:rsid w:val="0027529A"/>
    <w:rsid w:val="00287F95"/>
    <w:rsid w:val="00294513"/>
    <w:rsid w:val="002A66CA"/>
    <w:rsid w:val="002A6886"/>
    <w:rsid w:val="002A7A7C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312293"/>
    <w:rsid w:val="003122C1"/>
    <w:rsid w:val="003212E9"/>
    <w:rsid w:val="00323A5D"/>
    <w:rsid w:val="0032423E"/>
    <w:rsid w:val="00332D5C"/>
    <w:rsid w:val="00340BBD"/>
    <w:rsid w:val="0034164B"/>
    <w:rsid w:val="00346197"/>
    <w:rsid w:val="00355205"/>
    <w:rsid w:val="0036347C"/>
    <w:rsid w:val="0036760B"/>
    <w:rsid w:val="0037044E"/>
    <w:rsid w:val="0038535C"/>
    <w:rsid w:val="003910C2"/>
    <w:rsid w:val="00396960"/>
    <w:rsid w:val="003C242C"/>
    <w:rsid w:val="003C62F1"/>
    <w:rsid w:val="003D3B3E"/>
    <w:rsid w:val="003D4875"/>
    <w:rsid w:val="003E0E37"/>
    <w:rsid w:val="003E74DA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11E5E"/>
    <w:rsid w:val="00526E10"/>
    <w:rsid w:val="005324E0"/>
    <w:rsid w:val="00540401"/>
    <w:rsid w:val="0055032C"/>
    <w:rsid w:val="00552CC1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722"/>
    <w:rsid w:val="00772E5B"/>
    <w:rsid w:val="00775B1E"/>
    <w:rsid w:val="00776735"/>
    <w:rsid w:val="00781AB4"/>
    <w:rsid w:val="007872AA"/>
    <w:rsid w:val="0079120F"/>
    <w:rsid w:val="00794AD8"/>
    <w:rsid w:val="0079529D"/>
    <w:rsid w:val="007954DB"/>
    <w:rsid w:val="007A03F1"/>
    <w:rsid w:val="007A2EED"/>
    <w:rsid w:val="007A7F58"/>
    <w:rsid w:val="007C0849"/>
    <w:rsid w:val="007C4B94"/>
    <w:rsid w:val="007D4D5C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61172"/>
    <w:rsid w:val="0086726B"/>
    <w:rsid w:val="00880C4B"/>
    <w:rsid w:val="00890BA3"/>
    <w:rsid w:val="00897047"/>
    <w:rsid w:val="008A17AA"/>
    <w:rsid w:val="008B28AB"/>
    <w:rsid w:val="008B4635"/>
    <w:rsid w:val="008B659A"/>
    <w:rsid w:val="008C3B7C"/>
    <w:rsid w:val="008C53C9"/>
    <w:rsid w:val="008D160E"/>
    <w:rsid w:val="008D3D9B"/>
    <w:rsid w:val="008D59F4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55FA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2643"/>
    <w:rsid w:val="009667C3"/>
    <w:rsid w:val="00970780"/>
    <w:rsid w:val="009711DC"/>
    <w:rsid w:val="009908BF"/>
    <w:rsid w:val="00995FC0"/>
    <w:rsid w:val="009A6611"/>
    <w:rsid w:val="009B331D"/>
    <w:rsid w:val="009B6270"/>
    <w:rsid w:val="009B6AD2"/>
    <w:rsid w:val="009C102B"/>
    <w:rsid w:val="009C5CFE"/>
    <w:rsid w:val="009D1517"/>
    <w:rsid w:val="009D43B4"/>
    <w:rsid w:val="009F1088"/>
    <w:rsid w:val="00A04678"/>
    <w:rsid w:val="00A048EB"/>
    <w:rsid w:val="00A12F60"/>
    <w:rsid w:val="00A206CE"/>
    <w:rsid w:val="00A21ED0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1068"/>
    <w:rsid w:val="00A92CB7"/>
    <w:rsid w:val="00AA09C4"/>
    <w:rsid w:val="00AA2FF8"/>
    <w:rsid w:val="00AA4EC3"/>
    <w:rsid w:val="00AB6BC2"/>
    <w:rsid w:val="00AC455D"/>
    <w:rsid w:val="00AD3BA5"/>
    <w:rsid w:val="00AD793D"/>
    <w:rsid w:val="00AD7E6F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6B08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035B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1955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66128"/>
    <w:rsid w:val="00D7189B"/>
    <w:rsid w:val="00D73B4C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C5C08"/>
    <w:rsid w:val="00DD4071"/>
    <w:rsid w:val="00DD50DB"/>
    <w:rsid w:val="00DF0F71"/>
    <w:rsid w:val="00DF5039"/>
    <w:rsid w:val="00DF5B6A"/>
    <w:rsid w:val="00E03CBB"/>
    <w:rsid w:val="00E17552"/>
    <w:rsid w:val="00E20EA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025B"/>
    <w:rsid w:val="00E7330C"/>
    <w:rsid w:val="00E80F1E"/>
    <w:rsid w:val="00E8299F"/>
    <w:rsid w:val="00E912B8"/>
    <w:rsid w:val="00E926C2"/>
    <w:rsid w:val="00EA1B5B"/>
    <w:rsid w:val="00EB3807"/>
    <w:rsid w:val="00EB59D5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45C37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Policepardfaut"/>
    <w:rsid w:val="001C4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Policepardfaut"/>
    <w:rsid w:val="001C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A76-1D8F-4C39-A266-0A33CF6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 MEDINNOALL</dc:creator>
  <cp:lastModifiedBy>Kader mezouar</cp:lastModifiedBy>
  <cp:revision>7</cp:revision>
  <cp:lastPrinted>2019-11-01T10:49:00Z</cp:lastPrinted>
  <dcterms:created xsi:type="dcterms:W3CDTF">2024-09-18T21:46:00Z</dcterms:created>
  <dcterms:modified xsi:type="dcterms:W3CDTF">2024-09-18T22:11:00Z</dcterms:modified>
</cp:coreProperties>
</file>